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443" w:rsidRPr="0034526E" w:rsidRDefault="003F0443" w:rsidP="0034526E">
      <w:pPr>
        <w:jc w:val="center"/>
        <w:rPr>
          <w:rFonts w:ascii="Times New Roman" w:hAnsi="Times New Roman" w:cs="Times New Roman"/>
          <w:color w:val="FF0000"/>
        </w:rPr>
      </w:pPr>
      <w:r w:rsidRPr="0072299F">
        <w:rPr>
          <w:rFonts w:ascii="Times New Roman" w:hAnsi="Times New Roman" w:cs="Times New Roman"/>
          <w:color w:val="FF0000"/>
        </w:rPr>
        <w:t>TABELA DE JOGOS FORÇA LIVRE</w:t>
      </w:r>
    </w:p>
    <w:p w:rsidR="003F0443" w:rsidRDefault="003F0443" w:rsidP="002742DB">
      <w:pPr>
        <w:jc w:val="center"/>
      </w:pPr>
      <w:r>
        <w:t>DATA: 10-03-2017 (SEXTA-FEIRA)</w:t>
      </w:r>
    </w:p>
    <w:p w:rsidR="003F0443" w:rsidRDefault="003F0443">
      <w:r>
        <w:t>HORARIO:  20:00 HORAS</w:t>
      </w:r>
    </w:p>
    <w:p w:rsidR="003F0443" w:rsidRDefault="003F0443">
      <w:r>
        <w:t>CHAVE A</w:t>
      </w:r>
    </w:p>
    <w:p w:rsidR="003F0443" w:rsidRDefault="0034526E">
      <w:pPr>
        <w:pBdr>
          <w:bottom w:val="single" w:sz="12" w:space="1" w:color="auto"/>
        </w:pBdr>
      </w:pPr>
      <w:r>
        <w:t xml:space="preserve">Jogo 01: </w:t>
      </w:r>
      <w:r w:rsidR="003F0443">
        <w:t xml:space="preserve">Guarani Santana Empreendimentos    </w:t>
      </w:r>
      <w:r w:rsidR="00745F58">
        <w:t>7</w:t>
      </w:r>
      <w:r w:rsidR="003F0443">
        <w:t xml:space="preserve"> </w:t>
      </w:r>
      <w:r w:rsidR="00745F58">
        <w:t xml:space="preserve"> </w:t>
      </w:r>
      <w:r w:rsidR="003F0443">
        <w:t xml:space="preserve">X </w:t>
      </w:r>
      <w:r w:rsidR="00745F58">
        <w:t xml:space="preserve"> 4</w:t>
      </w:r>
      <w:r w:rsidR="003F0443">
        <w:t xml:space="preserve">   Mc Aluminos </w:t>
      </w:r>
    </w:p>
    <w:p w:rsidR="003F0443" w:rsidRDefault="003F0443" w:rsidP="002742DB">
      <w:pPr>
        <w:jc w:val="center"/>
      </w:pPr>
      <w:r>
        <w:t>DATA: 11-03-2017 (SABADO)</w:t>
      </w:r>
    </w:p>
    <w:p w:rsidR="003F0443" w:rsidRDefault="003F0443" w:rsidP="003F0443">
      <w:r>
        <w:t>CHAVE B</w:t>
      </w:r>
    </w:p>
    <w:tbl>
      <w:tblPr>
        <w:tblW w:w="9951" w:type="dxa"/>
        <w:tblCellMar>
          <w:left w:w="70" w:type="dxa"/>
          <w:right w:w="70" w:type="dxa"/>
        </w:tblCellMar>
        <w:tblLook w:val="04A0"/>
      </w:tblPr>
      <w:tblGrid>
        <w:gridCol w:w="1307"/>
        <w:gridCol w:w="217"/>
        <w:gridCol w:w="3266"/>
        <w:gridCol w:w="485"/>
        <w:gridCol w:w="352"/>
        <w:gridCol w:w="485"/>
        <w:gridCol w:w="3354"/>
        <w:gridCol w:w="485"/>
      </w:tblGrid>
      <w:tr w:rsidR="003F0443" w:rsidRPr="003F0443" w:rsidTr="0034526E">
        <w:trPr>
          <w:trHeight w:val="242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443" w:rsidRDefault="0034526E" w:rsidP="003F04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t xml:space="preserve">Jogo 02: </w:t>
            </w:r>
            <w:r w:rsidR="003F044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:00</w:t>
            </w:r>
            <w:r w:rsidR="00B72BB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HR</w:t>
            </w:r>
          </w:p>
          <w:p w:rsidR="0034526E" w:rsidRPr="003F0443" w:rsidRDefault="0034526E" w:rsidP="003F04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443" w:rsidRPr="003F0443" w:rsidRDefault="003F0443" w:rsidP="003F04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443" w:rsidRPr="003F0443" w:rsidRDefault="003F0443" w:rsidP="003F04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F044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REMIO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443" w:rsidRPr="003F0443" w:rsidRDefault="00745F58" w:rsidP="003F04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1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443" w:rsidRPr="003F0443" w:rsidRDefault="003F0443" w:rsidP="003F04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F044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443" w:rsidRPr="003F0443" w:rsidRDefault="00745F58" w:rsidP="003F04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1</w:t>
            </w: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443" w:rsidRPr="003F0443" w:rsidRDefault="003F0443" w:rsidP="003F04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F044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LENT TABULEIRO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443" w:rsidRPr="003F0443" w:rsidRDefault="003F0443" w:rsidP="003F04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F0443" w:rsidRPr="003F0443" w:rsidTr="0034526E">
        <w:trPr>
          <w:trHeight w:val="242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443" w:rsidRPr="003F0443" w:rsidRDefault="0034526E" w:rsidP="003F04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t xml:space="preserve">Jogo 03: </w:t>
            </w:r>
            <w:r w:rsidR="003F044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:00</w:t>
            </w:r>
            <w:r w:rsidR="00B72BB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HR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443" w:rsidRPr="003F0443" w:rsidRDefault="003F0443" w:rsidP="003F04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443" w:rsidRPr="003F0443" w:rsidRDefault="003F0443" w:rsidP="003F04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F044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ELLA VISTA E MA CALHAS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443" w:rsidRPr="003F0443" w:rsidRDefault="00745F58" w:rsidP="003F04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1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443" w:rsidRPr="003F0443" w:rsidRDefault="003F0443" w:rsidP="003F04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F044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443" w:rsidRPr="003F0443" w:rsidRDefault="00745F58" w:rsidP="003F04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2</w:t>
            </w: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443" w:rsidRPr="003F0443" w:rsidRDefault="003F0443" w:rsidP="003F04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F044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MIGOS DO MORRETES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443" w:rsidRPr="003F0443" w:rsidRDefault="003F0443" w:rsidP="003F04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:rsidR="003F0443" w:rsidRDefault="003F0443" w:rsidP="003F0443">
      <w:pPr>
        <w:pBdr>
          <w:bottom w:val="single" w:sz="12" w:space="1" w:color="auto"/>
        </w:pBdr>
      </w:pPr>
    </w:p>
    <w:p w:rsidR="00B72BBD" w:rsidRDefault="00B72BBD" w:rsidP="002742DB">
      <w:pPr>
        <w:jc w:val="center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DATA: 12-03-2017 (DOMINGO)</w:t>
      </w:r>
    </w:p>
    <w:p w:rsidR="00B72BBD" w:rsidRDefault="00B72BBD" w:rsidP="003F0443">
      <w:r>
        <w:t>CHAVE A</w:t>
      </w:r>
    </w:p>
    <w:p w:rsidR="00B72BBD" w:rsidRDefault="0034526E" w:rsidP="003F0443">
      <w:pPr>
        <w:pBdr>
          <w:bottom w:val="single" w:sz="12" w:space="1" w:color="auto"/>
        </w:pBdr>
      </w:pPr>
      <w:r>
        <w:t xml:space="preserve">Jogo 04:  </w:t>
      </w:r>
      <w:r w:rsidR="00B72BBD">
        <w:t>18:00 HR</w:t>
      </w:r>
      <w:r w:rsidR="00B72BBD">
        <w:tab/>
      </w:r>
      <w:r w:rsidR="00B72BBD">
        <w:tab/>
        <w:t xml:space="preserve">PRAIMAR     </w:t>
      </w:r>
      <w:r w:rsidR="00CF3A04">
        <w:t>4</w:t>
      </w:r>
      <w:r w:rsidR="00B72BBD">
        <w:t xml:space="preserve">     X   </w:t>
      </w:r>
      <w:r w:rsidR="00CF3A04">
        <w:t>5</w:t>
      </w:r>
      <w:r w:rsidR="00B72BBD">
        <w:t xml:space="preserve">    PEIXARIA VIEIRAS/ RESTAURANTE VIEIRAS </w:t>
      </w:r>
    </w:p>
    <w:p w:rsidR="00B72BBD" w:rsidRDefault="00B72BBD" w:rsidP="003F0443"/>
    <w:p w:rsidR="00B72BBD" w:rsidRDefault="00B72BBD" w:rsidP="002742DB">
      <w:pPr>
        <w:jc w:val="center"/>
      </w:pPr>
      <w:r>
        <w:t>DATA 14-03-2017 (TERÇA-FEIRA)</w:t>
      </w:r>
    </w:p>
    <w:p w:rsidR="00B72BBD" w:rsidRDefault="00B72BBD" w:rsidP="003F0443">
      <w:r>
        <w:t xml:space="preserve">CHAVE B </w:t>
      </w:r>
    </w:p>
    <w:tbl>
      <w:tblPr>
        <w:tblW w:w="851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176"/>
        <w:gridCol w:w="196"/>
        <w:gridCol w:w="2936"/>
        <w:gridCol w:w="436"/>
        <w:gridCol w:w="316"/>
        <w:gridCol w:w="436"/>
        <w:gridCol w:w="3016"/>
      </w:tblGrid>
      <w:tr w:rsidR="00B72BBD" w:rsidRPr="00B72BBD" w:rsidTr="00B72BBD">
        <w:trPr>
          <w:trHeight w:val="31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BBD" w:rsidRPr="00B72BBD" w:rsidRDefault="0034526E" w:rsidP="00B72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t xml:space="preserve">Jogo 05: </w:t>
            </w:r>
            <w:r w:rsidR="00B72BB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:00 HR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BBD" w:rsidRPr="00B72BBD" w:rsidRDefault="00B72BBD" w:rsidP="00B72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BBD" w:rsidRPr="00B72BBD" w:rsidRDefault="00B72BBD" w:rsidP="00B72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72BB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REMIO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BBD" w:rsidRPr="00B72BBD" w:rsidRDefault="00E407E4" w:rsidP="00B72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7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BBD" w:rsidRPr="00B72BBD" w:rsidRDefault="00E407E4" w:rsidP="00B72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r w:rsidR="00B72BBD" w:rsidRPr="00B72BB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BBD" w:rsidRPr="00B72BBD" w:rsidRDefault="00B72BBD" w:rsidP="00B72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BBD" w:rsidRPr="00B72BBD" w:rsidRDefault="00E407E4" w:rsidP="00B72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2 </w:t>
            </w:r>
            <w:r w:rsidR="00B72BBD" w:rsidRPr="00B72BB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MIGOS DO MORRETES</w:t>
            </w:r>
          </w:p>
        </w:tc>
      </w:tr>
      <w:tr w:rsidR="00B72BBD" w:rsidRPr="00B72BBD" w:rsidTr="00B72BBD">
        <w:trPr>
          <w:trHeight w:val="31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26E" w:rsidRDefault="0034526E" w:rsidP="00B72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B72BBD" w:rsidRPr="00B72BBD" w:rsidRDefault="0034526E" w:rsidP="00B72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t xml:space="preserve">Jogo 06: </w:t>
            </w:r>
            <w:r w:rsidR="00B72BB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</w:t>
            </w:r>
            <w:r w:rsidR="00B72BBD" w:rsidRPr="00B72BB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00</w:t>
            </w:r>
            <w:r w:rsidR="00B72BB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HR</w:t>
            </w:r>
            <w:r w:rsidR="00B72BBD" w:rsidRPr="00B72BB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BBD" w:rsidRPr="00B72BBD" w:rsidRDefault="00B72BBD" w:rsidP="00B72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BBD" w:rsidRPr="00B72BBD" w:rsidRDefault="00B72BBD" w:rsidP="00B72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72BB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LENT TABULEIRO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BBD" w:rsidRPr="00B72BBD" w:rsidRDefault="00E407E4" w:rsidP="00B72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BBD" w:rsidRPr="00B72BBD" w:rsidRDefault="00B72BBD" w:rsidP="00B72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72BB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BBD" w:rsidRPr="00B72BBD" w:rsidRDefault="00B72BBD" w:rsidP="00B72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BBD" w:rsidRPr="00B72BBD" w:rsidRDefault="00E407E4" w:rsidP="00B72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4 </w:t>
            </w:r>
            <w:r w:rsidR="00B72BBD" w:rsidRPr="00B72BB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ELLA VISTA E MA CALHAS</w:t>
            </w:r>
          </w:p>
        </w:tc>
      </w:tr>
    </w:tbl>
    <w:p w:rsidR="00B72BBD" w:rsidRDefault="00B72BBD" w:rsidP="003F0443">
      <w:pPr>
        <w:pBdr>
          <w:bottom w:val="single" w:sz="12" w:space="1" w:color="auto"/>
        </w:pBdr>
      </w:pPr>
    </w:p>
    <w:p w:rsidR="00B72BBD" w:rsidRDefault="00B72BBD" w:rsidP="002742DB">
      <w:pPr>
        <w:jc w:val="center"/>
      </w:pPr>
      <w:r>
        <w:t>DATA 15-03-2017 (QUARTA-FEIRA)</w:t>
      </w:r>
    </w:p>
    <w:p w:rsidR="00B72BBD" w:rsidRDefault="00B72BBD" w:rsidP="003F0443">
      <w:r>
        <w:t>CHAVE A</w:t>
      </w:r>
    </w:p>
    <w:tbl>
      <w:tblPr>
        <w:tblW w:w="945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073"/>
        <w:gridCol w:w="165"/>
        <w:gridCol w:w="2219"/>
        <w:gridCol w:w="1376"/>
        <w:gridCol w:w="498"/>
        <w:gridCol w:w="367"/>
        <w:gridCol w:w="3444"/>
        <w:gridCol w:w="316"/>
      </w:tblGrid>
      <w:tr w:rsidR="00B72BBD" w:rsidRPr="00B72BBD" w:rsidTr="0072299F">
        <w:trPr>
          <w:trHeight w:val="276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BBD" w:rsidRPr="00B72BBD" w:rsidRDefault="0034526E" w:rsidP="007229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t xml:space="preserve">Jogo 07: </w:t>
            </w:r>
            <w:r w:rsidR="0072299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:00</w:t>
            </w:r>
            <w:r w:rsidR="00B72BBD" w:rsidRPr="00B72BB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72299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R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BBD" w:rsidRPr="00B72BBD" w:rsidRDefault="00B72BBD" w:rsidP="00B72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BBD" w:rsidRPr="00B72BBD" w:rsidRDefault="00B72BBD" w:rsidP="00722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72BB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RTÃO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BBD" w:rsidRPr="00B72BBD" w:rsidRDefault="00542C4E" w:rsidP="00B72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BBD" w:rsidRPr="00B72BBD" w:rsidRDefault="00B72BBD" w:rsidP="00722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72BB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BBD" w:rsidRPr="00B72BBD" w:rsidRDefault="00542C4E" w:rsidP="00B72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4</w:t>
            </w: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BBD" w:rsidRPr="00B72BBD" w:rsidRDefault="00B72BBD" w:rsidP="00722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72BB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EIXARIA VIEIRAS/RESTAURANTE VIEIRAS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BBD" w:rsidRPr="00B72BBD" w:rsidRDefault="00B72BBD" w:rsidP="00B72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B72BBD" w:rsidRPr="00B72BBD" w:rsidTr="0072299F">
        <w:trPr>
          <w:trHeight w:val="276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26E" w:rsidRDefault="0034526E" w:rsidP="007229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B72BBD" w:rsidRPr="00B72BBD" w:rsidRDefault="0034526E" w:rsidP="007229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t xml:space="preserve">Jogo 08: </w:t>
            </w:r>
            <w:r w:rsidR="0072299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</w:t>
            </w:r>
            <w:r w:rsidR="00B72BBD" w:rsidRPr="00B72BB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:00 </w:t>
            </w:r>
            <w:r w:rsidR="0072299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R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BBD" w:rsidRPr="00B72BBD" w:rsidRDefault="00B72BBD" w:rsidP="00B72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BBD" w:rsidRPr="00B72BBD" w:rsidRDefault="00B72BBD" w:rsidP="00722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72BB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UARANI SANTANA EMPREENDIMENTOS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BBD" w:rsidRPr="00B72BBD" w:rsidRDefault="00542C4E" w:rsidP="00B72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BBD" w:rsidRPr="00B72BBD" w:rsidRDefault="00B72BBD" w:rsidP="00722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72BB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BBD" w:rsidRPr="00B72BBD" w:rsidRDefault="00542C4E" w:rsidP="00B72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4</w:t>
            </w: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BBD" w:rsidRPr="00B72BBD" w:rsidRDefault="00B72BBD" w:rsidP="00722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72BB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AIAMAR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BBD" w:rsidRPr="00B72BBD" w:rsidRDefault="00B72BBD" w:rsidP="00B72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:rsidR="00B72BBD" w:rsidRDefault="00B72BBD" w:rsidP="003F0443">
      <w:pPr>
        <w:pBdr>
          <w:bottom w:val="single" w:sz="12" w:space="1" w:color="auto"/>
        </w:pBdr>
      </w:pPr>
    </w:p>
    <w:p w:rsidR="0072299F" w:rsidRDefault="0072299F" w:rsidP="003F0443"/>
    <w:p w:rsidR="0034526E" w:rsidRDefault="0034526E" w:rsidP="003F0443"/>
    <w:p w:rsidR="0072299F" w:rsidRDefault="0072299F" w:rsidP="002742DB">
      <w:pPr>
        <w:jc w:val="center"/>
      </w:pPr>
      <w:r>
        <w:t>DATA 17-03-2017 (SEXTA-FEIRA)</w:t>
      </w:r>
    </w:p>
    <w:p w:rsidR="0072299F" w:rsidRDefault="0072299F" w:rsidP="003F0443">
      <w:r>
        <w:t>CHAVE B</w:t>
      </w:r>
    </w:p>
    <w:tbl>
      <w:tblPr>
        <w:tblW w:w="843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165"/>
        <w:gridCol w:w="194"/>
        <w:gridCol w:w="2908"/>
        <w:gridCol w:w="432"/>
        <w:gridCol w:w="313"/>
        <w:gridCol w:w="432"/>
        <w:gridCol w:w="2988"/>
      </w:tblGrid>
      <w:tr w:rsidR="0072299F" w:rsidRPr="0072299F" w:rsidTr="0072299F">
        <w:trPr>
          <w:trHeight w:val="264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299F" w:rsidRPr="0072299F" w:rsidRDefault="0034526E" w:rsidP="007229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t xml:space="preserve">Jogo 09:  </w:t>
            </w:r>
            <w:r w:rsidR="0072299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:00 HR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299F" w:rsidRPr="0072299F" w:rsidRDefault="0072299F" w:rsidP="007229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299F" w:rsidRPr="0072299F" w:rsidRDefault="0072299F" w:rsidP="007229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2299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REMIO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299F" w:rsidRPr="0072299F" w:rsidRDefault="007F6E37" w:rsidP="007229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3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299F" w:rsidRPr="0072299F" w:rsidRDefault="0072299F" w:rsidP="007229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2299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299F" w:rsidRPr="0072299F" w:rsidRDefault="0072299F" w:rsidP="007229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299F" w:rsidRPr="0072299F" w:rsidRDefault="007F6E37" w:rsidP="007229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3 </w:t>
            </w:r>
            <w:r w:rsidR="0072299F" w:rsidRPr="0072299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ELLA VISTA E MA CALHAS</w:t>
            </w:r>
          </w:p>
        </w:tc>
      </w:tr>
      <w:tr w:rsidR="0072299F" w:rsidRPr="0072299F" w:rsidTr="0072299F">
        <w:trPr>
          <w:trHeight w:val="264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299F" w:rsidRPr="0072299F" w:rsidRDefault="0072299F" w:rsidP="007229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299F" w:rsidRPr="0072299F" w:rsidRDefault="0072299F" w:rsidP="007229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299F" w:rsidRPr="0072299F" w:rsidRDefault="0072299F" w:rsidP="007229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299F" w:rsidRPr="0072299F" w:rsidRDefault="0072299F" w:rsidP="007229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299F" w:rsidRPr="0072299F" w:rsidRDefault="0072299F" w:rsidP="007229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299F" w:rsidRPr="0072299F" w:rsidRDefault="0072299F" w:rsidP="007229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299F" w:rsidRPr="0072299F" w:rsidRDefault="0072299F" w:rsidP="007229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:rsidR="0072299F" w:rsidRDefault="0072299F" w:rsidP="003F0443">
      <w:pPr>
        <w:pBdr>
          <w:bottom w:val="single" w:sz="12" w:space="1" w:color="auto"/>
        </w:pBdr>
      </w:pPr>
    </w:p>
    <w:p w:rsidR="0072299F" w:rsidRDefault="0072299F" w:rsidP="002742DB">
      <w:pPr>
        <w:jc w:val="center"/>
      </w:pPr>
      <w:r>
        <w:t>DATA 18-03-2017 (SABADO)</w:t>
      </w:r>
    </w:p>
    <w:p w:rsidR="0072299F" w:rsidRDefault="0072299F" w:rsidP="003F0443">
      <w:r>
        <w:t>CHAVE B</w:t>
      </w:r>
    </w:p>
    <w:tbl>
      <w:tblPr>
        <w:tblW w:w="851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176"/>
        <w:gridCol w:w="196"/>
        <w:gridCol w:w="2936"/>
        <w:gridCol w:w="436"/>
        <w:gridCol w:w="316"/>
        <w:gridCol w:w="436"/>
        <w:gridCol w:w="3016"/>
      </w:tblGrid>
      <w:tr w:rsidR="0072299F" w:rsidRPr="0072299F" w:rsidTr="00D5368C">
        <w:trPr>
          <w:trHeight w:val="31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299F" w:rsidRPr="0072299F" w:rsidRDefault="0034526E" w:rsidP="00D53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t xml:space="preserve">Jogo 10: </w:t>
            </w:r>
            <w:r w:rsidR="0072299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</w:t>
            </w:r>
            <w:r w:rsidR="0072299F" w:rsidRPr="0072299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:00 </w:t>
            </w:r>
            <w:r w:rsidR="0072299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R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299F" w:rsidRPr="0072299F" w:rsidRDefault="0072299F" w:rsidP="00D53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299F" w:rsidRPr="0072299F" w:rsidRDefault="0072299F" w:rsidP="00D53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2299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MIGOS DO MORRETES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299F" w:rsidRPr="0072299F" w:rsidRDefault="007F6E37" w:rsidP="00D53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299F" w:rsidRPr="0072299F" w:rsidRDefault="0072299F" w:rsidP="00D53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2299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299F" w:rsidRPr="0072299F" w:rsidRDefault="007F6E37" w:rsidP="00D53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10</w:t>
            </w: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299F" w:rsidRPr="0072299F" w:rsidRDefault="0072299F" w:rsidP="00D53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2299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LENT TABULEIRO</w:t>
            </w:r>
          </w:p>
        </w:tc>
      </w:tr>
    </w:tbl>
    <w:p w:rsidR="0072299F" w:rsidRDefault="0072299F" w:rsidP="003F0443"/>
    <w:p w:rsidR="0072299F" w:rsidRDefault="0072299F" w:rsidP="003F0443">
      <w:r>
        <w:t>CHAVE A</w:t>
      </w:r>
    </w:p>
    <w:tbl>
      <w:tblPr>
        <w:tblW w:w="853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002"/>
        <w:gridCol w:w="154"/>
        <w:gridCol w:w="3233"/>
        <w:gridCol w:w="342"/>
        <w:gridCol w:w="261"/>
        <w:gridCol w:w="342"/>
        <w:gridCol w:w="3217"/>
      </w:tblGrid>
      <w:tr w:rsidR="0072299F" w:rsidRPr="0072299F" w:rsidTr="0072299F">
        <w:trPr>
          <w:trHeight w:val="392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299F" w:rsidRPr="0072299F" w:rsidRDefault="0034526E" w:rsidP="007229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t xml:space="preserve">Jogo 11: </w:t>
            </w:r>
            <w:r w:rsidR="0072299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:00 HR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299F" w:rsidRPr="0072299F" w:rsidRDefault="0072299F" w:rsidP="007229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299F" w:rsidRPr="0072299F" w:rsidRDefault="0072299F" w:rsidP="007229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2299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C ALUMINIOS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299F" w:rsidRPr="0072299F" w:rsidRDefault="005F1492" w:rsidP="007229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3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299F" w:rsidRPr="0072299F" w:rsidRDefault="0072299F" w:rsidP="007229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2299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299F" w:rsidRPr="0072299F" w:rsidRDefault="005F1492" w:rsidP="007229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9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299F" w:rsidRPr="0072299F" w:rsidRDefault="0072299F" w:rsidP="007229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2299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AIAMAR</w:t>
            </w:r>
          </w:p>
        </w:tc>
      </w:tr>
    </w:tbl>
    <w:p w:rsidR="0072299F" w:rsidRDefault="0072299F" w:rsidP="003F0443">
      <w:pPr>
        <w:pBdr>
          <w:bottom w:val="single" w:sz="12" w:space="1" w:color="auto"/>
        </w:pBdr>
      </w:pPr>
    </w:p>
    <w:p w:rsidR="0072299F" w:rsidRDefault="0072299F" w:rsidP="002742DB">
      <w:pPr>
        <w:jc w:val="center"/>
      </w:pPr>
      <w:r>
        <w:t>DATA 19-03-2017 (DOMINGO)</w:t>
      </w:r>
    </w:p>
    <w:p w:rsidR="0072299F" w:rsidRDefault="0072299F" w:rsidP="003F0443">
      <w:r>
        <w:t xml:space="preserve">CHAVE A </w:t>
      </w:r>
    </w:p>
    <w:tbl>
      <w:tblPr>
        <w:tblW w:w="8537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968"/>
        <w:gridCol w:w="149"/>
        <w:gridCol w:w="3124"/>
        <w:gridCol w:w="331"/>
        <w:gridCol w:w="261"/>
        <w:gridCol w:w="331"/>
        <w:gridCol w:w="3109"/>
        <w:gridCol w:w="285"/>
      </w:tblGrid>
      <w:tr w:rsidR="0072299F" w:rsidRPr="0072299F" w:rsidTr="0072299F">
        <w:trPr>
          <w:trHeight w:val="351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299F" w:rsidRPr="0072299F" w:rsidRDefault="0034526E" w:rsidP="00F340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t xml:space="preserve">Jogo 12: </w:t>
            </w:r>
            <w:r w:rsidR="0072299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r w:rsidR="00F340E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00</w:t>
            </w:r>
            <w:r w:rsidR="0072299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R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299F" w:rsidRPr="0072299F" w:rsidRDefault="0072299F" w:rsidP="007229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299F" w:rsidRPr="0072299F" w:rsidRDefault="0072299F" w:rsidP="007229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2299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ERTÃO 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299F" w:rsidRPr="0072299F" w:rsidRDefault="005F1492" w:rsidP="007229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299F" w:rsidRPr="0072299F" w:rsidRDefault="0072299F" w:rsidP="007229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2299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299F" w:rsidRPr="0072299F" w:rsidRDefault="005F1492" w:rsidP="007229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5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299F" w:rsidRPr="0072299F" w:rsidRDefault="0072299F" w:rsidP="007229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2299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UARANI SANTANA EMPREENDIMENTOS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299F" w:rsidRPr="0072299F" w:rsidRDefault="0072299F" w:rsidP="007229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:rsidR="0072299F" w:rsidRDefault="0072299F" w:rsidP="003F0443">
      <w:pPr>
        <w:pBdr>
          <w:bottom w:val="single" w:sz="12" w:space="1" w:color="auto"/>
        </w:pBdr>
      </w:pPr>
    </w:p>
    <w:p w:rsidR="00955EC9" w:rsidRDefault="00955EC9" w:rsidP="002742DB">
      <w:pPr>
        <w:jc w:val="center"/>
      </w:pPr>
      <w:r>
        <w:t>DATA 21-03-2017 (TERÇA-FEIRA)</w:t>
      </w:r>
    </w:p>
    <w:p w:rsidR="00955EC9" w:rsidRDefault="00955EC9" w:rsidP="003F0443">
      <w:r>
        <w:t>CHAVE A</w:t>
      </w:r>
    </w:p>
    <w:tbl>
      <w:tblPr>
        <w:tblW w:w="985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156"/>
        <w:gridCol w:w="178"/>
        <w:gridCol w:w="3728"/>
        <w:gridCol w:w="396"/>
        <w:gridCol w:w="294"/>
        <w:gridCol w:w="396"/>
        <w:gridCol w:w="3710"/>
      </w:tblGrid>
      <w:tr w:rsidR="00955EC9" w:rsidRPr="00955EC9" w:rsidTr="0034526E">
        <w:trPr>
          <w:trHeight w:val="131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C9" w:rsidRDefault="0034526E" w:rsidP="00955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t xml:space="preserve">Jogo 13: </w:t>
            </w:r>
            <w:r w:rsidR="00955EC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</w:t>
            </w:r>
            <w:r w:rsidR="00955EC9" w:rsidRPr="00955EC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:00 </w:t>
            </w:r>
            <w:r w:rsidR="00955EC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R</w:t>
            </w:r>
          </w:p>
          <w:p w:rsidR="0034526E" w:rsidRPr="00955EC9" w:rsidRDefault="0034526E" w:rsidP="00955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C9" w:rsidRPr="00955EC9" w:rsidRDefault="00955EC9" w:rsidP="00955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C9" w:rsidRPr="00955EC9" w:rsidRDefault="00955EC9" w:rsidP="00955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55EC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EIXARIA VIEIRAS/RESTAURANTE VIEIRAS 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C9" w:rsidRPr="00955EC9" w:rsidRDefault="006F38A5" w:rsidP="00955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5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C9" w:rsidRPr="00955EC9" w:rsidRDefault="00955EC9" w:rsidP="00955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55EC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C9" w:rsidRPr="00955EC9" w:rsidRDefault="006F38A5" w:rsidP="00955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5</w:t>
            </w: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C9" w:rsidRDefault="00955EC9" w:rsidP="00955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55EC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UARANI SANTANA EMPREENDIMENTOS</w:t>
            </w:r>
          </w:p>
          <w:p w:rsidR="00955EC9" w:rsidRPr="00955EC9" w:rsidRDefault="00955EC9" w:rsidP="00955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55EC9" w:rsidRPr="00955EC9" w:rsidTr="0034526E">
        <w:trPr>
          <w:trHeight w:val="131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C9" w:rsidRPr="00955EC9" w:rsidRDefault="0034526E" w:rsidP="00955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t xml:space="preserve">Jogo 14:  </w:t>
            </w:r>
            <w:r w:rsidR="00955EC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  <w:r w:rsidR="00955EC9" w:rsidRPr="00955EC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00</w:t>
            </w:r>
            <w:r w:rsidR="00955EC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HR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C9" w:rsidRPr="00955EC9" w:rsidRDefault="00955EC9" w:rsidP="00955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C9" w:rsidRPr="00955EC9" w:rsidRDefault="00955EC9" w:rsidP="00955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55EC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C ALUMINIOS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C9" w:rsidRPr="00955EC9" w:rsidRDefault="005A6B71" w:rsidP="00955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4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C9" w:rsidRPr="00955EC9" w:rsidRDefault="00955EC9" w:rsidP="00955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55EC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C9" w:rsidRPr="00955EC9" w:rsidRDefault="005A6B71" w:rsidP="00955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8</w:t>
            </w: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C9" w:rsidRPr="00955EC9" w:rsidRDefault="00955EC9" w:rsidP="00955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55EC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ERTÃO </w:t>
            </w:r>
          </w:p>
        </w:tc>
      </w:tr>
      <w:tr w:rsidR="00955EC9" w:rsidRPr="00955EC9" w:rsidTr="0034526E">
        <w:trPr>
          <w:trHeight w:val="131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C9" w:rsidRDefault="00955EC9" w:rsidP="00955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C9" w:rsidRPr="00955EC9" w:rsidRDefault="00955EC9" w:rsidP="00955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C9" w:rsidRPr="00955EC9" w:rsidRDefault="00955EC9" w:rsidP="00955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C9" w:rsidRPr="00955EC9" w:rsidRDefault="00955EC9" w:rsidP="00955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C9" w:rsidRPr="00955EC9" w:rsidRDefault="00955EC9" w:rsidP="00955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C9" w:rsidRPr="00955EC9" w:rsidRDefault="00955EC9" w:rsidP="00955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C9" w:rsidRPr="00955EC9" w:rsidRDefault="00955EC9" w:rsidP="00955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55EC9" w:rsidRPr="00955EC9" w:rsidTr="0034526E">
        <w:trPr>
          <w:trHeight w:val="131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C9" w:rsidRDefault="00955EC9" w:rsidP="00955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C9" w:rsidRPr="00955EC9" w:rsidRDefault="00955EC9" w:rsidP="00955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C9" w:rsidRPr="00955EC9" w:rsidRDefault="00955EC9" w:rsidP="00955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C9" w:rsidRPr="00955EC9" w:rsidRDefault="00955EC9" w:rsidP="00955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C9" w:rsidRPr="00955EC9" w:rsidRDefault="00955EC9" w:rsidP="00955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C9" w:rsidRPr="00955EC9" w:rsidRDefault="00955EC9" w:rsidP="00955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C9" w:rsidRPr="00955EC9" w:rsidRDefault="00955EC9" w:rsidP="00955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55EC9" w:rsidRPr="00955EC9" w:rsidTr="0034526E">
        <w:trPr>
          <w:trHeight w:val="131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C9" w:rsidRDefault="00955EC9" w:rsidP="00955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C9" w:rsidRPr="00955EC9" w:rsidRDefault="00955EC9" w:rsidP="00955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C9" w:rsidRPr="00955EC9" w:rsidRDefault="00955EC9" w:rsidP="00955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C9" w:rsidRPr="00955EC9" w:rsidRDefault="00955EC9" w:rsidP="00955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C9" w:rsidRPr="00955EC9" w:rsidRDefault="00955EC9" w:rsidP="00955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C9" w:rsidRPr="00955EC9" w:rsidRDefault="00955EC9" w:rsidP="00955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C9" w:rsidRPr="00955EC9" w:rsidRDefault="00955EC9" w:rsidP="00955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55EC9" w:rsidRPr="00955EC9" w:rsidTr="0034526E">
        <w:trPr>
          <w:trHeight w:val="4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C9" w:rsidRDefault="00955EC9" w:rsidP="00955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C9" w:rsidRPr="00955EC9" w:rsidRDefault="00955EC9" w:rsidP="00955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C9" w:rsidRPr="00955EC9" w:rsidRDefault="00955EC9" w:rsidP="00955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C9" w:rsidRPr="00955EC9" w:rsidRDefault="00955EC9" w:rsidP="00955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C9" w:rsidRPr="00955EC9" w:rsidRDefault="00955EC9" w:rsidP="00955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C9" w:rsidRPr="00955EC9" w:rsidRDefault="00955EC9" w:rsidP="00955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C9" w:rsidRPr="00955EC9" w:rsidRDefault="00955EC9" w:rsidP="00955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:rsidR="00955EC9" w:rsidRDefault="00955EC9" w:rsidP="003F0443">
      <w:pPr>
        <w:pBdr>
          <w:bottom w:val="single" w:sz="12" w:space="1" w:color="auto"/>
        </w:pBdr>
      </w:pPr>
    </w:p>
    <w:p w:rsidR="00955EC9" w:rsidRDefault="00955EC9" w:rsidP="002742DB">
      <w:pPr>
        <w:jc w:val="center"/>
      </w:pPr>
      <w:r>
        <w:t>DATA 24-03-2017 (SEXTA-FEIRA)</w:t>
      </w:r>
    </w:p>
    <w:p w:rsidR="00955EC9" w:rsidRDefault="00955EC9" w:rsidP="003F0443">
      <w:r>
        <w:t xml:space="preserve">CHAVE A </w:t>
      </w:r>
    </w:p>
    <w:tbl>
      <w:tblPr>
        <w:tblW w:w="9661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130"/>
        <w:gridCol w:w="173"/>
        <w:gridCol w:w="3680"/>
        <w:gridCol w:w="386"/>
        <w:gridCol w:w="280"/>
        <w:gridCol w:w="386"/>
        <w:gridCol w:w="3626"/>
      </w:tblGrid>
      <w:tr w:rsidR="00955EC9" w:rsidRPr="00955EC9" w:rsidTr="00C50B31">
        <w:trPr>
          <w:trHeight w:val="316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C9" w:rsidRPr="00955EC9" w:rsidRDefault="0034526E" w:rsidP="00955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t xml:space="preserve">Jogo 15: </w:t>
            </w:r>
            <w:r w:rsidR="00955EC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</w:t>
            </w:r>
            <w:r w:rsidR="00955EC9" w:rsidRPr="00955EC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:00 </w:t>
            </w:r>
            <w:r w:rsidR="00955EC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R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C9" w:rsidRPr="00955EC9" w:rsidRDefault="00955EC9" w:rsidP="00955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C9" w:rsidRPr="00955EC9" w:rsidRDefault="00955EC9" w:rsidP="00955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55EC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AIAMAR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C9" w:rsidRPr="00955EC9" w:rsidRDefault="00C50B31" w:rsidP="00955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C9" w:rsidRPr="00955EC9" w:rsidRDefault="00955EC9" w:rsidP="00955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55EC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C9" w:rsidRPr="00955EC9" w:rsidRDefault="00C50B31" w:rsidP="00955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 xml:space="preserve"> 4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C9" w:rsidRPr="00955EC9" w:rsidRDefault="00955EC9" w:rsidP="00955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55EC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ERTÃO </w:t>
            </w:r>
          </w:p>
        </w:tc>
      </w:tr>
      <w:tr w:rsidR="00955EC9" w:rsidRPr="00955EC9" w:rsidTr="00C50B31">
        <w:trPr>
          <w:trHeight w:val="316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26E" w:rsidRDefault="0034526E" w:rsidP="00955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955EC9" w:rsidRPr="00955EC9" w:rsidRDefault="0034526E" w:rsidP="003452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t xml:space="preserve">Jogo 16: </w:t>
            </w:r>
            <w:r w:rsidR="00955EC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  <w:r w:rsidR="00955EC9" w:rsidRPr="00955EC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:00 </w:t>
            </w:r>
            <w:r w:rsidR="00955EC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R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C9" w:rsidRPr="00955EC9" w:rsidRDefault="00955EC9" w:rsidP="00955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26E" w:rsidRDefault="0034526E" w:rsidP="00955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955EC9" w:rsidRPr="00955EC9" w:rsidRDefault="00955EC9" w:rsidP="00955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55EC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EIXARIA VIEIRAS/RESTAURANTE VIEIRAS 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C9" w:rsidRPr="00955EC9" w:rsidRDefault="00C50B31" w:rsidP="00955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C9" w:rsidRPr="00955EC9" w:rsidRDefault="00955EC9" w:rsidP="00955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55EC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C9" w:rsidRPr="00955EC9" w:rsidRDefault="00C50B31" w:rsidP="00955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5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C9" w:rsidRPr="00955EC9" w:rsidRDefault="00955EC9" w:rsidP="00955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55EC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C ALUMINIOS</w:t>
            </w:r>
          </w:p>
        </w:tc>
      </w:tr>
    </w:tbl>
    <w:p w:rsidR="0034526E" w:rsidRDefault="0034526E">
      <w:pPr>
        <w:pBdr>
          <w:bottom w:val="single" w:sz="12" w:space="1" w:color="auto"/>
        </w:pBdr>
      </w:pPr>
    </w:p>
    <w:p w:rsidR="0034526E" w:rsidRDefault="0034526E" w:rsidP="002742DB">
      <w:pPr>
        <w:jc w:val="center"/>
      </w:pPr>
      <w:r>
        <w:t>SEMIFINAIS</w:t>
      </w:r>
    </w:p>
    <w:p w:rsidR="0034526E" w:rsidRDefault="0034526E" w:rsidP="0034526E">
      <w:r>
        <w:t>DATA 28-03-2017 (TERÇA-FEIRA)</w:t>
      </w:r>
    </w:p>
    <w:p w:rsidR="0034526E" w:rsidRDefault="0034526E" w:rsidP="000C4DF9">
      <w:pPr>
        <w:spacing w:after="0" w:line="240" w:lineRule="auto"/>
      </w:pPr>
      <w:r>
        <w:t xml:space="preserve">JOGO 17: </w:t>
      </w:r>
      <w:r w:rsidR="000C4DF9">
        <w:tab/>
      </w:r>
      <w:r w:rsidR="00CB68DD">
        <w:t>Sertão</w:t>
      </w:r>
      <w:r w:rsidR="00521933">
        <w:t xml:space="preserve"> 5 </w:t>
      </w:r>
      <w:r w:rsidR="000C4DF9">
        <w:t xml:space="preserve"> X </w:t>
      </w:r>
      <w:r w:rsidR="00521933">
        <w:t xml:space="preserve">2 </w:t>
      </w:r>
      <w:r w:rsidR="000C4DF9">
        <w:t>B</w:t>
      </w:r>
      <w:r w:rsidR="00CB68DD">
        <w:t>ella Vista MA Calhas</w:t>
      </w:r>
    </w:p>
    <w:p w:rsidR="0034526E" w:rsidRDefault="0034526E" w:rsidP="000C4DF9">
      <w:pPr>
        <w:spacing w:after="0" w:line="240" w:lineRule="auto"/>
      </w:pPr>
      <w:r>
        <w:t>19HR</w:t>
      </w:r>
    </w:p>
    <w:p w:rsidR="0034526E" w:rsidRDefault="0034526E"/>
    <w:p w:rsidR="000C4DF9" w:rsidRDefault="000C4DF9" w:rsidP="000C4DF9">
      <w:pPr>
        <w:spacing w:after="0" w:line="240" w:lineRule="auto"/>
      </w:pPr>
      <w:r>
        <w:t xml:space="preserve">JOGO 18: </w:t>
      </w:r>
      <w:r>
        <w:tab/>
      </w:r>
      <w:r w:rsidR="00180651">
        <w:t>Selent Taboleiro</w:t>
      </w:r>
      <w:r>
        <w:t xml:space="preserve"> </w:t>
      </w:r>
      <w:r w:rsidR="00521933">
        <w:t xml:space="preserve">2 </w:t>
      </w:r>
      <w:r>
        <w:t xml:space="preserve">X </w:t>
      </w:r>
      <w:r w:rsidR="00521933">
        <w:t xml:space="preserve">3 </w:t>
      </w:r>
      <w:r w:rsidR="00180651">
        <w:t>Guarani Santana Empreendimentos</w:t>
      </w:r>
    </w:p>
    <w:p w:rsidR="000C4DF9" w:rsidRDefault="000C4DF9" w:rsidP="000C4DF9">
      <w:pPr>
        <w:spacing w:after="0" w:line="240" w:lineRule="auto"/>
      </w:pPr>
      <w:r>
        <w:t>20HR</w:t>
      </w:r>
    </w:p>
    <w:p w:rsidR="000C4DF9" w:rsidRDefault="000C4DF9" w:rsidP="000C4DF9">
      <w:pPr>
        <w:pBdr>
          <w:bottom w:val="single" w:sz="12" w:space="1" w:color="auto"/>
        </w:pBdr>
        <w:spacing w:after="0" w:line="240" w:lineRule="auto"/>
      </w:pPr>
    </w:p>
    <w:p w:rsidR="000C4DF9" w:rsidRDefault="000C4DF9" w:rsidP="000C4DF9">
      <w:pPr>
        <w:spacing w:after="0" w:line="240" w:lineRule="auto"/>
      </w:pPr>
    </w:p>
    <w:p w:rsidR="000C4DF9" w:rsidRDefault="000C4DF9" w:rsidP="002742DB">
      <w:pPr>
        <w:spacing w:after="0" w:line="240" w:lineRule="auto"/>
        <w:jc w:val="center"/>
      </w:pPr>
      <w:r>
        <w:t>DISPUTA DE ¾</w:t>
      </w:r>
    </w:p>
    <w:p w:rsidR="000C4DF9" w:rsidRDefault="000C4DF9" w:rsidP="000C4DF9">
      <w:pPr>
        <w:spacing w:after="0" w:line="240" w:lineRule="auto"/>
      </w:pPr>
    </w:p>
    <w:p w:rsidR="000C4DF9" w:rsidRDefault="000C4DF9" w:rsidP="000C4DF9">
      <w:pPr>
        <w:spacing w:after="0" w:line="240" w:lineRule="auto"/>
      </w:pPr>
      <w:r>
        <w:t>DATA 30-03-2017 (QUINTA-FEIRA)</w:t>
      </w:r>
    </w:p>
    <w:p w:rsidR="000C4DF9" w:rsidRDefault="000C4DF9" w:rsidP="000C4DF9">
      <w:pPr>
        <w:spacing w:after="0" w:line="240" w:lineRule="auto"/>
      </w:pPr>
    </w:p>
    <w:p w:rsidR="000C4DF9" w:rsidRDefault="00B20B4F" w:rsidP="000C4DF9">
      <w:pPr>
        <w:spacing w:after="0" w:line="240" w:lineRule="auto"/>
      </w:pPr>
      <w:r>
        <w:t xml:space="preserve">JOGO 19: </w:t>
      </w:r>
      <w:r>
        <w:tab/>
        <w:t xml:space="preserve">Selent Taboleiro </w:t>
      </w:r>
      <w:r w:rsidR="000C4DF9">
        <w:t xml:space="preserve"> X </w:t>
      </w:r>
      <w:r>
        <w:t>Bela Vista MA Calhas</w:t>
      </w:r>
    </w:p>
    <w:p w:rsidR="000C4DF9" w:rsidRDefault="000C4DF9" w:rsidP="000C4DF9">
      <w:pPr>
        <w:pBdr>
          <w:bottom w:val="single" w:sz="12" w:space="1" w:color="auto"/>
        </w:pBdr>
        <w:spacing w:after="0" w:line="240" w:lineRule="auto"/>
      </w:pPr>
      <w:r>
        <w:t xml:space="preserve">20 HR </w:t>
      </w:r>
    </w:p>
    <w:p w:rsidR="000C4DF9" w:rsidRDefault="000C4DF9" w:rsidP="000C4DF9">
      <w:pPr>
        <w:spacing w:after="0" w:line="240" w:lineRule="auto"/>
      </w:pPr>
    </w:p>
    <w:p w:rsidR="000C4DF9" w:rsidRDefault="000C4DF9" w:rsidP="002742DB">
      <w:pPr>
        <w:spacing w:after="0" w:line="240" w:lineRule="auto"/>
        <w:jc w:val="center"/>
      </w:pPr>
      <w:r>
        <w:t>FINAL</w:t>
      </w:r>
    </w:p>
    <w:p w:rsidR="000C4DF9" w:rsidRDefault="000C4DF9" w:rsidP="000C4DF9">
      <w:pPr>
        <w:spacing w:after="0" w:line="240" w:lineRule="auto"/>
      </w:pPr>
    </w:p>
    <w:p w:rsidR="000C4DF9" w:rsidRDefault="000C4DF9" w:rsidP="000C4DF9">
      <w:pPr>
        <w:spacing w:after="0" w:line="240" w:lineRule="auto"/>
      </w:pPr>
      <w:r>
        <w:t>DATA</w:t>
      </w:r>
      <w:r w:rsidR="007D70D5">
        <w:t xml:space="preserve"> 31-03-2017 (SEXTA-FEIRA)</w:t>
      </w:r>
    </w:p>
    <w:p w:rsidR="00521933" w:rsidRDefault="000C4DF9" w:rsidP="000C4DF9">
      <w:pPr>
        <w:spacing w:after="0" w:line="240" w:lineRule="auto"/>
      </w:pPr>
      <w:r>
        <w:t>JOGO 20:</w:t>
      </w:r>
      <w:r>
        <w:tab/>
      </w:r>
      <w:r w:rsidR="00521933">
        <w:t xml:space="preserve">Sertão </w:t>
      </w:r>
      <w:r>
        <w:t xml:space="preserve"> X </w:t>
      </w:r>
      <w:r w:rsidR="00521933">
        <w:t>Guarani Empreendimentos</w:t>
      </w:r>
    </w:p>
    <w:p w:rsidR="000C4DF9" w:rsidRDefault="000C4DF9" w:rsidP="000C4DF9">
      <w:pPr>
        <w:spacing w:after="0" w:line="240" w:lineRule="auto"/>
      </w:pPr>
      <w:r>
        <w:t>20 HR</w:t>
      </w:r>
    </w:p>
    <w:p w:rsidR="000C4DF9" w:rsidRDefault="000C4DF9" w:rsidP="000C4DF9">
      <w:pPr>
        <w:spacing w:after="0" w:line="240" w:lineRule="auto"/>
      </w:pPr>
    </w:p>
    <w:p w:rsidR="000C4DF9" w:rsidRDefault="000C4DF9" w:rsidP="000C4DF9">
      <w:pPr>
        <w:spacing w:after="0" w:line="240" w:lineRule="auto"/>
      </w:pPr>
    </w:p>
    <w:sectPr w:rsidR="000C4DF9" w:rsidSect="00101F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F0443"/>
    <w:rsid w:val="00096D98"/>
    <w:rsid w:val="000C4DF9"/>
    <w:rsid w:val="00101F36"/>
    <w:rsid w:val="00180651"/>
    <w:rsid w:val="002742DB"/>
    <w:rsid w:val="00280FF9"/>
    <w:rsid w:val="003416BB"/>
    <w:rsid w:val="0034526E"/>
    <w:rsid w:val="00390C8C"/>
    <w:rsid w:val="003F0443"/>
    <w:rsid w:val="00493135"/>
    <w:rsid w:val="00521933"/>
    <w:rsid w:val="00542C4E"/>
    <w:rsid w:val="00577CD2"/>
    <w:rsid w:val="005A6B71"/>
    <w:rsid w:val="005F1492"/>
    <w:rsid w:val="006F38A5"/>
    <w:rsid w:val="0072299F"/>
    <w:rsid w:val="00745F58"/>
    <w:rsid w:val="007C2552"/>
    <w:rsid w:val="007D70D5"/>
    <w:rsid w:val="007F6E37"/>
    <w:rsid w:val="00860529"/>
    <w:rsid w:val="00955EC9"/>
    <w:rsid w:val="00B20B4F"/>
    <w:rsid w:val="00B713E0"/>
    <w:rsid w:val="00B72BBD"/>
    <w:rsid w:val="00C50B31"/>
    <w:rsid w:val="00C761D3"/>
    <w:rsid w:val="00CB68DD"/>
    <w:rsid w:val="00CD7EFE"/>
    <w:rsid w:val="00CE7FED"/>
    <w:rsid w:val="00CF3A04"/>
    <w:rsid w:val="00E407E4"/>
    <w:rsid w:val="00F340EF"/>
    <w:rsid w:val="00FA7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F3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4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ED463-84AC-4337-A2DB-EFA4FA1D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29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7-03-13T18:32:00Z</cp:lastPrinted>
  <dcterms:created xsi:type="dcterms:W3CDTF">2017-03-11T19:23:00Z</dcterms:created>
  <dcterms:modified xsi:type="dcterms:W3CDTF">2017-03-29T11:40:00Z</dcterms:modified>
</cp:coreProperties>
</file>